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Gävleborg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1590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, talltita och tjäder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, talltita och 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